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2825" w14:textId="45C210C9" w:rsidR="00AC4F4B" w:rsidRPr="007033E5" w:rsidRDefault="00AC4F4B" w:rsidP="007033E5">
      <w:pPr>
        <w:pStyle w:val="Heading4"/>
        <w:ind w:left="0" w:firstLine="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7033E5">
        <w:rPr>
          <w:rFonts w:asciiTheme="majorHAnsi" w:hAnsiTheme="majorHAnsi"/>
          <w:b/>
        </w:rPr>
        <w:t>INDICATIVE TIMETABLE</w:t>
      </w:r>
    </w:p>
    <w:p w14:paraId="5075C9B1" w14:textId="77777777" w:rsidR="00AC4F4B" w:rsidRPr="007033E5" w:rsidRDefault="00AC4F4B">
      <w:pPr>
        <w:rPr>
          <w:rFonts w:asciiTheme="majorHAnsi" w:hAnsiTheme="majorHAnsi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7033E5" w14:paraId="7508AE46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51C75DC2" w14:textId="77777777" w:rsidR="0013435B" w:rsidRPr="007033E5" w:rsidRDefault="0013435B" w:rsidP="008C57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6864C486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7CD43BD7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TIME*</w:t>
            </w:r>
          </w:p>
        </w:tc>
      </w:tr>
      <w:tr w:rsidR="0013435B" w:rsidRPr="007033E5" w14:paraId="77CA566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912A757" w14:textId="3551C0D2" w:rsidR="0013435B" w:rsidRPr="007033E5" w:rsidRDefault="003A4791" w:rsidP="00F879C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nnouncement of the </w:t>
            </w:r>
            <w:r w:rsidR="009C7F11" w:rsidRPr="007033E5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F879C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9C7F11" w:rsidRPr="007033E5">
              <w:rPr>
                <w:rFonts w:asciiTheme="majorHAnsi" w:hAnsiTheme="majorHAnsi"/>
                <w:b/>
                <w:sz w:val="22"/>
                <w:szCs w:val="22"/>
              </w:rPr>
              <w:t>-202</w:t>
            </w:r>
            <w:r w:rsidR="00F879C7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academic year 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>scholarship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 programme</w:t>
            </w:r>
          </w:p>
        </w:tc>
        <w:tc>
          <w:tcPr>
            <w:tcW w:w="2977" w:type="dxa"/>
            <w:vAlign w:val="center"/>
          </w:tcPr>
          <w:p w14:paraId="0BAAB4D0" w14:textId="01D39308" w:rsidR="0013435B" w:rsidRPr="007033E5" w:rsidRDefault="0022117B" w:rsidP="0022117B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12 </w:t>
            </w:r>
            <w:r w:rsidR="002413DF" w:rsidRPr="007033E5">
              <w:rPr>
                <w:rFonts w:asciiTheme="majorHAnsi" w:hAnsiTheme="majorHAnsi"/>
                <w:b/>
                <w:sz w:val="22"/>
                <w:szCs w:val="22"/>
              </w:rPr>
              <w:t>September</w:t>
            </w:r>
            <w:r w:rsidR="00E83E3F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17AAF" w:rsidRPr="007033E5">
              <w:rPr>
                <w:rFonts w:asciiTheme="majorHAnsi" w:hAnsiTheme="majorHAnsi"/>
                <w:b/>
                <w:sz w:val="22"/>
                <w:szCs w:val="22"/>
              </w:rPr>
              <w:t>2022</w:t>
            </w:r>
          </w:p>
        </w:tc>
        <w:tc>
          <w:tcPr>
            <w:tcW w:w="1524" w:type="dxa"/>
            <w:vAlign w:val="center"/>
          </w:tcPr>
          <w:p w14:paraId="2EE73ADF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5F1E075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8617BA5" w14:textId="1FB73284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for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requesting any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clarif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 or additional information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from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ED134B2" w14:textId="5041CB25" w:rsidR="00E83E3F" w:rsidRPr="007033E5" w:rsidRDefault="00517AAF" w:rsidP="0022117B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 xml:space="preserve">25 </w:t>
            </w:r>
            <w:r w:rsidR="0022117B" w:rsidRPr="007033E5">
              <w:rPr>
                <w:rFonts w:asciiTheme="majorHAnsi" w:hAnsiTheme="majorHAnsi"/>
                <w:sz w:val="22"/>
                <w:szCs w:val="22"/>
              </w:rPr>
              <w:t xml:space="preserve">October </w:t>
            </w:r>
            <w:r w:rsidR="00E83E3F" w:rsidRPr="007033E5">
              <w:rPr>
                <w:rFonts w:asciiTheme="majorHAnsi" w:hAnsiTheme="majorHAnsi"/>
                <w:sz w:val="22"/>
                <w:szCs w:val="22"/>
              </w:rPr>
              <w:t>20</w:t>
            </w:r>
            <w:r w:rsidRPr="007033E5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524" w:type="dxa"/>
            <w:vAlign w:val="center"/>
          </w:tcPr>
          <w:p w14:paraId="7ADF5CA3" w14:textId="77777777" w:rsidR="0013435B" w:rsidRPr="007033E5" w:rsidRDefault="00E83E3F" w:rsidP="00E344D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16:00</w:t>
            </w:r>
          </w:p>
        </w:tc>
      </w:tr>
      <w:tr w:rsidR="0013435B" w:rsidRPr="007033E5" w14:paraId="067C40F2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B3CE377" w14:textId="3F508316" w:rsidR="0013435B" w:rsidRPr="007033E5" w:rsidRDefault="007033E5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ast d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te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n which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the answers of the clarific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r additional information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are issued by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9EF027B" w14:textId="77777777" w:rsidR="00E83E3F" w:rsidRPr="007033E5" w:rsidRDefault="00517AAF" w:rsidP="002413DF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4</w:t>
            </w:r>
            <w:r w:rsidR="006E1FAE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413DF" w:rsidRPr="007033E5">
              <w:rPr>
                <w:rFonts w:asciiTheme="majorHAnsi" w:hAnsiTheme="majorHAnsi"/>
                <w:sz w:val="22"/>
                <w:szCs w:val="22"/>
              </w:rPr>
              <w:t xml:space="preserve">November </w:t>
            </w:r>
            <w:r w:rsidR="00ED2A00" w:rsidRPr="007033E5">
              <w:rPr>
                <w:rFonts w:asciiTheme="majorHAnsi" w:hAnsiTheme="majorHAnsi"/>
                <w:sz w:val="22"/>
                <w:szCs w:val="22"/>
              </w:rPr>
              <w:t>2</w:t>
            </w:r>
            <w:r w:rsidRPr="007033E5">
              <w:rPr>
                <w:rFonts w:asciiTheme="majorHAnsi" w:hAnsiTheme="majorHAnsi"/>
                <w:sz w:val="22"/>
                <w:szCs w:val="22"/>
              </w:rPr>
              <w:t>022</w:t>
            </w:r>
          </w:p>
        </w:tc>
        <w:tc>
          <w:tcPr>
            <w:tcW w:w="1524" w:type="dxa"/>
            <w:vAlign w:val="center"/>
          </w:tcPr>
          <w:p w14:paraId="213EEFA5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2F5D6A2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7D439A3" w14:textId="0EC1C0F5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for submission of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622381" w:rsidRPr="007033E5">
              <w:rPr>
                <w:rFonts w:asciiTheme="majorHAnsi" w:hAnsiTheme="majorHAnsi"/>
                <w:b/>
                <w:sz w:val="22"/>
                <w:szCs w:val="22"/>
              </w:rPr>
              <w:t>ppl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2977" w:type="dxa"/>
            <w:vAlign w:val="center"/>
          </w:tcPr>
          <w:p w14:paraId="53B4051F" w14:textId="77777777" w:rsidR="00E83E3F" w:rsidRPr="007033E5" w:rsidRDefault="00517AAF" w:rsidP="00517AAF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5 November 2022</w:t>
            </w:r>
          </w:p>
        </w:tc>
        <w:tc>
          <w:tcPr>
            <w:tcW w:w="1524" w:type="dxa"/>
            <w:vAlign w:val="center"/>
          </w:tcPr>
          <w:p w14:paraId="3C35471C" w14:textId="77777777" w:rsidR="0013435B" w:rsidRPr="007033E5" w:rsidRDefault="005F4ED5" w:rsidP="00A46E9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1874" w:rsidRPr="007033E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3A4791"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262029" w:rsidRPr="007033E5" w14:paraId="5D46D84D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C380069" w14:textId="77777777" w:rsidR="00262029" w:rsidRPr="007033E5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B7483C6" w14:textId="29DCCDB7" w:rsidR="006A48C4" w:rsidRPr="007033E5" w:rsidRDefault="0022117B" w:rsidP="003A39E2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 xml:space="preserve">10 </w:t>
            </w:r>
            <w:r w:rsidR="003A39E2" w:rsidRPr="007033E5">
              <w:rPr>
                <w:rFonts w:asciiTheme="majorHAnsi" w:hAnsiTheme="majorHAnsi"/>
                <w:sz w:val="22"/>
                <w:szCs w:val="22"/>
              </w:rPr>
              <w:t>February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517AAF" w:rsidRPr="007033E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14:paraId="1FF035A6" w14:textId="77777777" w:rsidR="00262029" w:rsidRPr="007033E5" w:rsidRDefault="00C10E80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22381" w:rsidRPr="007033E5" w14:paraId="3B4C1F5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1E4E841" w14:textId="77777777" w:rsidR="00622381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45AEB6C4" w14:textId="77777777" w:rsidR="006A48C4" w:rsidRPr="007033E5" w:rsidRDefault="00517AAF" w:rsidP="003A39E2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25 February</w:t>
            </w:r>
            <w:r w:rsidR="00DF0DB8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A48C4" w:rsidRPr="007033E5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14:paraId="5AA65D0A" w14:textId="77777777" w:rsidR="00622381" w:rsidRPr="007033E5" w:rsidRDefault="006E1642" w:rsidP="00444D30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– 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6E1642" w:rsidRPr="007033E5" w14:paraId="789AACD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725A930F" w14:textId="04DFFDD4" w:rsidR="006E1642" w:rsidRPr="007033E5" w:rsidRDefault="00894F05" w:rsidP="00F879C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Information to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pplicants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recommended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to be awarded </w:t>
            </w:r>
            <w:r w:rsidR="009C7F11" w:rsidRPr="007033E5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F879C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9C7F11" w:rsidRPr="007033E5">
              <w:rPr>
                <w:rFonts w:asciiTheme="majorHAnsi" w:hAnsiTheme="majorHAnsi"/>
                <w:b/>
                <w:sz w:val="22"/>
                <w:szCs w:val="22"/>
              </w:rPr>
              <w:t>-202</w:t>
            </w:r>
            <w:r w:rsidR="00F879C7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JM Scholarship</w:t>
            </w:r>
            <w:r w:rsidR="00FD5700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7C89379" w14:textId="77777777" w:rsidR="006A48C4" w:rsidRPr="007033E5" w:rsidRDefault="00517AAF" w:rsidP="00336678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30 May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Pr="007033E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14:paraId="04CE4787" w14:textId="77777777" w:rsidR="006E1642" w:rsidRPr="007033E5" w:rsidRDefault="006E1642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E1642" w:rsidRPr="007033E5" w14:paraId="3A07862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0E62AD8" w14:textId="77777777" w:rsidR="006E1642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79067FD9" w14:textId="77777777" w:rsidR="00ED2A00" w:rsidRPr="007033E5" w:rsidRDefault="00ED2A00" w:rsidP="009C7F1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 xml:space="preserve">15 </w:t>
            </w:r>
            <w:r w:rsidR="00336678" w:rsidRPr="007033E5">
              <w:rPr>
                <w:rFonts w:asciiTheme="majorHAnsi" w:hAnsiTheme="majorHAnsi"/>
                <w:sz w:val="22"/>
                <w:szCs w:val="22"/>
              </w:rPr>
              <w:t>August</w:t>
            </w:r>
            <w:r w:rsidR="00625DF1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>202</w:t>
            </w:r>
            <w:r w:rsidR="00517AAF" w:rsidRPr="007033E5">
              <w:rPr>
                <w:rFonts w:asciiTheme="majorHAnsi" w:hAnsiTheme="majorHAnsi"/>
                <w:sz w:val="22"/>
                <w:szCs w:val="22"/>
              </w:rPr>
              <w:t>3</w:t>
            </w:r>
            <w:r w:rsidRPr="007033E5"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0963B0CE" w14:textId="77777777" w:rsidR="006E1642" w:rsidRPr="007033E5" w:rsidRDefault="009C7F11" w:rsidP="00517AAF">
            <w:pPr>
              <w:spacing w:before="120" w:after="120"/>
              <w:jc w:val="center"/>
              <w:rPr>
                <w:rFonts w:asciiTheme="majorHAnsi" w:hAnsiTheme="majorHAnsi"/>
                <w:snapToGrid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15</w:t>
            </w:r>
            <w:r w:rsidR="00894F05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35C30" w:rsidRPr="007033E5">
              <w:rPr>
                <w:rFonts w:asciiTheme="majorHAnsi" w:hAnsiTheme="majorHAnsi"/>
                <w:sz w:val="22"/>
                <w:szCs w:val="22"/>
              </w:rPr>
              <w:t xml:space="preserve">December 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>202</w:t>
            </w:r>
            <w:r w:rsidR="00517AAF" w:rsidRPr="007033E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14:paraId="508283CF" w14:textId="77777777" w:rsidR="006E1642" w:rsidRPr="007033E5" w:rsidRDefault="00440373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4DB23380" w14:textId="77777777" w:rsidR="00545A27" w:rsidRPr="007033E5" w:rsidRDefault="00545A27" w:rsidP="0013435B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486E8B38" w14:textId="77777777" w:rsidR="00345514" w:rsidRPr="007033E5" w:rsidRDefault="0098499D" w:rsidP="00946471">
      <w:pPr>
        <w:spacing w:after="240"/>
        <w:rPr>
          <w:rFonts w:asciiTheme="majorHAnsi" w:hAnsiTheme="majorHAnsi"/>
          <w:b/>
          <w:sz w:val="22"/>
          <w:szCs w:val="22"/>
        </w:rPr>
      </w:pPr>
      <w:r w:rsidRPr="007033E5">
        <w:rPr>
          <w:rFonts w:asciiTheme="majorHAnsi" w:hAnsiTheme="majorHAnsi"/>
          <w:b/>
          <w:sz w:val="22"/>
          <w:szCs w:val="22"/>
        </w:rPr>
        <w:t xml:space="preserve">* All times are in the time zone of the country of the </w:t>
      </w:r>
      <w:r w:rsidR="00800976" w:rsidRPr="007033E5">
        <w:rPr>
          <w:rFonts w:asciiTheme="majorHAnsi" w:hAnsiTheme="majorHAnsi"/>
          <w:b/>
          <w:sz w:val="22"/>
          <w:szCs w:val="22"/>
        </w:rPr>
        <w:t>c</w:t>
      </w:r>
      <w:r w:rsidRPr="007033E5">
        <w:rPr>
          <w:rFonts w:asciiTheme="majorHAnsi" w:hAnsiTheme="majorHAnsi"/>
          <w:b/>
          <w:sz w:val="22"/>
          <w:szCs w:val="22"/>
        </w:rPr>
        <w:t xml:space="preserve">ontracting </w:t>
      </w:r>
      <w:r w:rsidR="00800976" w:rsidRPr="007033E5">
        <w:rPr>
          <w:rFonts w:asciiTheme="majorHAnsi" w:hAnsiTheme="majorHAnsi"/>
          <w:b/>
          <w:sz w:val="22"/>
          <w:szCs w:val="22"/>
        </w:rPr>
        <w:t>a</w:t>
      </w:r>
      <w:r w:rsidRPr="007033E5">
        <w:rPr>
          <w:rFonts w:asciiTheme="majorHAnsi" w:hAnsiTheme="majorHAnsi"/>
          <w:b/>
          <w:sz w:val="22"/>
          <w:szCs w:val="22"/>
        </w:rPr>
        <w:t>uthority.</w:t>
      </w:r>
    </w:p>
    <w:p w14:paraId="53DFB564" w14:textId="0B2234E7" w:rsidR="007231C8" w:rsidRPr="007033E5" w:rsidRDefault="007231C8" w:rsidP="007231C8">
      <w:pPr>
        <w:spacing w:after="120"/>
        <w:jc w:val="both"/>
        <w:rPr>
          <w:rFonts w:asciiTheme="majorHAnsi" w:hAnsiTheme="majorHAnsi"/>
          <w:sz w:val="22"/>
        </w:rPr>
      </w:pPr>
      <w:r w:rsidRPr="007033E5">
        <w:rPr>
          <w:rFonts w:asciiTheme="majorHAnsi" w:hAnsiTheme="majorHAnsi"/>
          <w:sz w:val="22"/>
        </w:rPr>
        <w:t xml:space="preserve">This indicative timetable refers to provisional dates (except for dates </w:t>
      </w:r>
      <w:r w:rsidR="00B4304D" w:rsidRPr="007033E5">
        <w:rPr>
          <w:rFonts w:asciiTheme="majorHAnsi" w:hAnsiTheme="majorHAnsi"/>
          <w:sz w:val="22"/>
        </w:rPr>
        <w:t xml:space="preserve">1, </w:t>
      </w:r>
      <w:r w:rsidRPr="007033E5">
        <w:rPr>
          <w:rFonts w:asciiTheme="majorHAnsi" w:hAnsiTheme="majorHAnsi"/>
          <w:sz w:val="22"/>
        </w:rPr>
        <w:t xml:space="preserve">2, 3, and 4) </w:t>
      </w:r>
      <w:r w:rsidRPr="007033E5">
        <w:rPr>
          <w:rFonts w:asciiTheme="majorHAnsi" w:hAnsiTheme="majorHAnsi"/>
          <w:sz w:val="22"/>
          <w:szCs w:val="22"/>
        </w:rPr>
        <w:t xml:space="preserve">and </w:t>
      </w:r>
      <w:r w:rsidRPr="007033E5">
        <w:rPr>
          <w:rFonts w:asciiTheme="majorHAnsi" w:hAnsiTheme="majorHAnsi"/>
          <w:sz w:val="22"/>
        </w:rPr>
        <w:t xml:space="preserve">may be updated by the </w:t>
      </w:r>
      <w:r w:rsidR="00800976" w:rsidRPr="007033E5">
        <w:rPr>
          <w:rFonts w:asciiTheme="majorHAnsi" w:hAnsiTheme="majorHAnsi"/>
          <w:sz w:val="22"/>
        </w:rPr>
        <w:t>c</w:t>
      </w:r>
      <w:r w:rsidRPr="007033E5">
        <w:rPr>
          <w:rFonts w:asciiTheme="majorHAnsi" w:hAnsiTheme="majorHAnsi"/>
          <w:sz w:val="22"/>
        </w:rPr>
        <w:t xml:space="preserve">ontracting </w:t>
      </w:r>
      <w:r w:rsidR="00800976" w:rsidRPr="007033E5">
        <w:rPr>
          <w:rFonts w:asciiTheme="majorHAnsi" w:hAnsiTheme="majorHAnsi"/>
          <w:sz w:val="22"/>
        </w:rPr>
        <w:t>a</w:t>
      </w:r>
      <w:r w:rsidRPr="007033E5">
        <w:rPr>
          <w:rFonts w:asciiTheme="majorHAnsi" w:hAnsiTheme="majorHAnsi"/>
          <w:sz w:val="22"/>
        </w:rPr>
        <w:t>uthority during the procedure</w:t>
      </w:r>
      <w:r w:rsidR="00984773">
        <w:rPr>
          <w:rFonts w:asciiTheme="majorHAnsi" w:hAnsiTheme="majorHAnsi"/>
          <w:sz w:val="22"/>
        </w:rPr>
        <w:t xml:space="preserve"> in case of major discrepencies</w:t>
      </w:r>
      <w:r w:rsidRPr="007033E5">
        <w:rPr>
          <w:rFonts w:asciiTheme="majorHAnsi" w:hAnsiTheme="majorHAnsi"/>
          <w:sz w:val="22"/>
        </w:rPr>
        <w:t xml:space="preserve">. </w:t>
      </w:r>
      <w:r w:rsidRPr="007033E5">
        <w:rPr>
          <w:rFonts w:asciiTheme="majorHAnsi" w:hAnsiTheme="majorHAnsi"/>
          <w:color w:val="000000"/>
          <w:sz w:val="22"/>
          <w:szCs w:val="22"/>
        </w:rPr>
        <w:t xml:space="preserve">In such cases, the updated timetable </w:t>
      </w:r>
      <w:proofErr w:type="gramStart"/>
      <w:r w:rsidRPr="007033E5">
        <w:rPr>
          <w:rFonts w:asciiTheme="majorHAnsi" w:hAnsiTheme="majorHAnsi"/>
          <w:color w:val="000000"/>
          <w:sz w:val="22"/>
          <w:szCs w:val="22"/>
        </w:rPr>
        <w:t>will be published</w:t>
      </w:r>
      <w:proofErr w:type="gramEnd"/>
      <w:r w:rsidRPr="007033E5">
        <w:rPr>
          <w:rFonts w:asciiTheme="majorHAnsi" w:hAnsiTheme="majorHAnsi"/>
          <w:color w:val="000000"/>
          <w:sz w:val="22"/>
          <w:szCs w:val="22"/>
        </w:rPr>
        <w:t xml:space="preserve"> on the </w:t>
      </w:r>
      <w:r w:rsidRPr="007033E5">
        <w:rPr>
          <w:rFonts w:asciiTheme="majorHAnsi" w:hAnsiTheme="majorHAnsi"/>
          <w:sz w:val="22"/>
          <w:szCs w:val="22"/>
        </w:rPr>
        <w:t>websites of the Central Finance and Contracts Unit (</w:t>
      </w:r>
      <w:hyperlink r:id="rId8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cfcu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</w:t>
      </w:r>
      <w:r w:rsidR="00410801" w:rsidRPr="007033E5">
        <w:rPr>
          <w:rFonts w:asciiTheme="majorHAnsi" w:hAnsiTheme="majorHAnsi"/>
          <w:sz w:val="22"/>
          <w:szCs w:val="22"/>
        </w:rPr>
        <w:t xml:space="preserve">Directorate </w:t>
      </w:r>
      <w:r w:rsidRPr="007033E5">
        <w:rPr>
          <w:rFonts w:asciiTheme="majorHAnsi" w:hAnsiTheme="majorHAnsi"/>
          <w:sz w:val="22"/>
          <w:szCs w:val="22"/>
        </w:rPr>
        <w:t>for EU Affairs (</w:t>
      </w:r>
      <w:hyperlink r:id="rId9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b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the Delegation of the European Union to </w:t>
      </w:r>
      <w:r w:rsidR="00307212">
        <w:rPr>
          <w:rFonts w:asciiTheme="majorHAnsi" w:hAnsiTheme="majorHAnsi"/>
          <w:sz w:val="22"/>
          <w:szCs w:val="22"/>
        </w:rPr>
        <w:t>Turkey</w:t>
      </w:r>
      <w:r w:rsidRPr="007033E5">
        <w:rPr>
          <w:rFonts w:asciiTheme="majorHAnsi" w:hAnsiTheme="majorHAnsi"/>
          <w:sz w:val="22"/>
          <w:szCs w:val="22"/>
        </w:rPr>
        <w:t xml:space="preserve"> (</w:t>
      </w:r>
      <w:hyperlink r:id="rId10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vrupa.info.tr</w:t>
        </w:r>
      </w:hyperlink>
      <w:r w:rsidRPr="007033E5">
        <w:rPr>
          <w:rFonts w:asciiTheme="majorHAnsi" w:hAnsiTheme="majorHAnsi"/>
          <w:sz w:val="22"/>
          <w:szCs w:val="22"/>
        </w:rPr>
        <w:t>) and the Jean Monnet Scholarship Programme (</w:t>
      </w:r>
      <w:hyperlink r:id="rId11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jeanmonnet.org.tr</w:t>
        </w:r>
      </w:hyperlink>
      <w:r w:rsidRPr="007033E5">
        <w:rPr>
          <w:rFonts w:asciiTheme="majorHAnsi" w:hAnsiTheme="majorHAnsi"/>
          <w:sz w:val="22"/>
          <w:szCs w:val="22"/>
        </w:rPr>
        <w:t>).</w:t>
      </w:r>
    </w:p>
    <w:p w14:paraId="483E9332" w14:textId="77777777" w:rsidR="007231C8" w:rsidRPr="007033E5" w:rsidRDefault="007231C8" w:rsidP="00946471">
      <w:pPr>
        <w:spacing w:after="240"/>
        <w:rPr>
          <w:rFonts w:asciiTheme="majorHAnsi" w:hAnsiTheme="majorHAnsi"/>
          <w:b/>
          <w:smallCaps/>
          <w:highlight w:val="lightGray"/>
        </w:rPr>
      </w:pPr>
    </w:p>
    <w:sectPr w:rsidR="007231C8" w:rsidRPr="007033E5" w:rsidSect="007033E5">
      <w:headerReference w:type="first" r:id="rId12"/>
      <w:footerReference w:type="first" r:id="rId13"/>
      <w:pgSz w:w="11906" w:h="16838" w:code="9"/>
      <w:pgMar w:top="1021" w:right="1134" w:bottom="1021" w:left="1134" w:header="567" w:footer="57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0A2" w16cex:dateUtc="2020-05-20T08:18:00Z"/>
  <w16cex:commentExtensible w16cex:durableId="226F90A7" w16cex:dateUtc="2020-05-20T08:19:00Z"/>
  <w16cex:commentExtensible w16cex:durableId="226F90B5" w16cex:dateUtc="2020-05-20T08:19:00Z"/>
  <w16cex:commentExtensible w16cex:durableId="226F9111" w16cex:dateUtc="2020-05-20T08:20:00Z"/>
  <w16cex:commentExtensible w16cex:durableId="226F9171" w16cex:dateUtc="2020-05-20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C2F74" w16cid:durableId="22231AFD"/>
  <w16cid:commentId w16cid:paraId="2A3F8A68" w16cid:durableId="226F9099"/>
  <w16cid:commentId w16cid:paraId="3B64E885" w16cid:durableId="226F90A2"/>
  <w16cid:commentId w16cid:paraId="501A9D4A" w16cid:durableId="22231C53"/>
  <w16cid:commentId w16cid:paraId="5A7CC5FD" w16cid:durableId="226F909B"/>
  <w16cid:commentId w16cid:paraId="4E6A139B" w16cid:durableId="226F90A7"/>
  <w16cid:commentId w16cid:paraId="00C18EE4" w16cid:durableId="22231E16"/>
  <w16cid:commentId w16cid:paraId="226499DF" w16cid:durableId="226F909D"/>
  <w16cid:commentId w16cid:paraId="3A75B638" w16cid:durableId="226F90B5"/>
  <w16cid:commentId w16cid:paraId="4CC062FC" w16cid:durableId="22231ECD"/>
  <w16cid:commentId w16cid:paraId="54FD7C13" w16cid:durableId="226F90A0"/>
  <w16cid:commentId w16cid:paraId="162B9D6D" w16cid:durableId="226F9111"/>
  <w16cid:commentId w16cid:paraId="198BCAC5" w16cid:durableId="226F90A1"/>
  <w16cid:commentId w16cid:paraId="5E543B3F" w16cid:durableId="226F91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ED28" w14:textId="77777777" w:rsidR="000C2D33" w:rsidRDefault="000C2D33">
      <w:r>
        <w:separator/>
      </w:r>
    </w:p>
  </w:endnote>
  <w:endnote w:type="continuationSeparator" w:id="0">
    <w:p w14:paraId="58A6A470" w14:textId="77777777" w:rsidR="000C2D33" w:rsidRDefault="000C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6A2F" w14:textId="77777777" w:rsidR="00410801" w:rsidRPr="007033E5" w:rsidRDefault="00410801" w:rsidP="00B645D5">
    <w:pPr>
      <w:pStyle w:val="Footer"/>
      <w:tabs>
        <w:tab w:val="right" w:pos="9639"/>
      </w:tabs>
      <w:ind w:right="-1"/>
      <w:jc w:val="center"/>
      <w:rPr>
        <w:rFonts w:asciiTheme="majorHAnsi" w:hAnsiTheme="majorHAnsi"/>
        <w:sz w:val="20"/>
        <w:szCs w:val="18"/>
        <w:lang w:val="it-IT"/>
      </w:rPr>
    </w:pPr>
    <w:r w:rsidRPr="007033E5">
      <w:rPr>
        <w:rFonts w:asciiTheme="majorHAnsi" w:hAnsiTheme="majorHAnsi"/>
        <w:b/>
        <w:sz w:val="20"/>
        <w:szCs w:val="18"/>
        <w:lang w:val="en-US"/>
      </w:rPr>
      <w:t xml:space="preserve">Jean Monnet Scholarship </w:t>
    </w:r>
    <w:proofErr w:type="spellStart"/>
    <w:r w:rsidRPr="007033E5">
      <w:rPr>
        <w:rFonts w:asciiTheme="majorHAnsi" w:hAnsiTheme="majorHAnsi"/>
        <w:b/>
        <w:sz w:val="20"/>
        <w:szCs w:val="18"/>
        <w:lang w:val="en-US"/>
      </w:rPr>
      <w:t>Programme</w:t>
    </w:r>
    <w:proofErr w:type="spellEnd"/>
    <w:r w:rsidRPr="007033E5">
      <w:rPr>
        <w:rFonts w:asciiTheme="majorHAnsi" w:hAnsiTheme="majorHAnsi"/>
        <w:b/>
        <w:sz w:val="20"/>
        <w:szCs w:val="18"/>
        <w:lang w:val="en-US"/>
      </w:rPr>
      <w:t xml:space="preserve"> - </w:t>
    </w:r>
    <w:r w:rsidR="001F61F4" w:rsidRPr="007033E5">
      <w:rPr>
        <w:rFonts w:asciiTheme="majorHAnsi" w:hAnsiTheme="majorHAnsi"/>
        <w:b/>
        <w:sz w:val="20"/>
        <w:szCs w:val="18"/>
        <w:lang w:val="en-US"/>
      </w:rPr>
      <w:t>2023-2024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0BA4" w14:textId="77777777" w:rsidR="000C2D33" w:rsidRDefault="000C2D33">
      <w:r>
        <w:separator/>
      </w:r>
    </w:p>
  </w:footnote>
  <w:footnote w:type="continuationSeparator" w:id="0">
    <w:p w14:paraId="566E53B2" w14:textId="77777777" w:rsidR="000C2D33" w:rsidRDefault="000C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8776" w14:textId="77777777" w:rsidR="00410801" w:rsidRPr="007033E5" w:rsidRDefault="00410801" w:rsidP="00AC4F4B">
    <w:pPr>
      <w:pStyle w:val="Header"/>
      <w:jc w:val="right"/>
      <w:rPr>
        <w:rFonts w:asciiTheme="majorHAnsi" w:hAnsiTheme="majorHAnsi"/>
        <w:b/>
        <w:sz w:val="22"/>
        <w:lang w:val="tr-TR"/>
      </w:rPr>
    </w:pPr>
    <w:proofErr w:type="spellStart"/>
    <w:r w:rsidRPr="007033E5">
      <w:rPr>
        <w:rFonts w:asciiTheme="majorHAnsi" w:hAnsiTheme="majorHAnsi"/>
        <w:b/>
        <w:sz w:val="22"/>
        <w:lang w:val="tr-TR"/>
      </w:rPr>
      <w:t>Annex</w:t>
    </w:r>
    <w:proofErr w:type="spellEnd"/>
    <w:r w:rsidRPr="007033E5">
      <w:rPr>
        <w:rFonts w:asciiTheme="majorHAnsi" w:hAnsiTheme="majorHAnsi"/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2D33"/>
    <w:rsid w:val="000C4252"/>
    <w:rsid w:val="000C6140"/>
    <w:rsid w:val="000C6593"/>
    <w:rsid w:val="000C6646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4807"/>
    <w:rsid w:val="001664B1"/>
    <w:rsid w:val="001668BB"/>
    <w:rsid w:val="00172079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4E5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61CE"/>
    <w:rsid w:val="001E633D"/>
    <w:rsid w:val="001E6568"/>
    <w:rsid w:val="001F219E"/>
    <w:rsid w:val="001F4014"/>
    <w:rsid w:val="001F5675"/>
    <w:rsid w:val="001F61F4"/>
    <w:rsid w:val="001F71A0"/>
    <w:rsid w:val="002015A7"/>
    <w:rsid w:val="002023D8"/>
    <w:rsid w:val="0020401B"/>
    <w:rsid w:val="002045C6"/>
    <w:rsid w:val="00205D6F"/>
    <w:rsid w:val="0022115B"/>
    <w:rsid w:val="0022117B"/>
    <w:rsid w:val="002217A0"/>
    <w:rsid w:val="00224367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3DF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19BA"/>
    <w:rsid w:val="002F3F27"/>
    <w:rsid w:val="002F4D63"/>
    <w:rsid w:val="002F53C2"/>
    <w:rsid w:val="00306EBD"/>
    <w:rsid w:val="00307212"/>
    <w:rsid w:val="00311AAE"/>
    <w:rsid w:val="00314D93"/>
    <w:rsid w:val="00317635"/>
    <w:rsid w:val="0031769D"/>
    <w:rsid w:val="00317769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36678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39E2"/>
    <w:rsid w:val="003A4791"/>
    <w:rsid w:val="003A69F2"/>
    <w:rsid w:val="003A6E35"/>
    <w:rsid w:val="003A7309"/>
    <w:rsid w:val="003C4144"/>
    <w:rsid w:val="003C69AD"/>
    <w:rsid w:val="003C756F"/>
    <w:rsid w:val="003D03C9"/>
    <w:rsid w:val="003D1718"/>
    <w:rsid w:val="003D1E09"/>
    <w:rsid w:val="003D30A4"/>
    <w:rsid w:val="003D3168"/>
    <w:rsid w:val="003D3225"/>
    <w:rsid w:val="003E3BD6"/>
    <w:rsid w:val="003E532D"/>
    <w:rsid w:val="003E6C9D"/>
    <w:rsid w:val="003F3F53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6F83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3DD9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AAF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3F9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0DA0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568A6"/>
    <w:rsid w:val="0066279E"/>
    <w:rsid w:val="006701DF"/>
    <w:rsid w:val="00671019"/>
    <w:rsid w:val="00671845"/>
    <w:rsid w:val="00672B21"/>
    <w:rsid w:val="0067369B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5B84"/>
    <w:rsid w:val="0069607F"/>
    <w:rsid w:val="006960E9"/>
    <w:rsid w:val="00697F8C"/>
    <w:rsid w:val="006A0539"/>
    <w:rsid w:val="006A0AD3"/>
    <w:rsid w:val="006A231D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1863"/>
    <w:rsid w:val="006E1FAE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3E5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15F6"/>
    <w:rsid w:val="00755840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611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08BC"/>
    <w:rsid w:val="007E22C3"/>
    <w:rsid w:val="007E3BA3"/>
    <w:rsid w:val="007E462C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03E9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2158"/>
    <w:rsid w:val="008A3903"/>
    <w:rsid w:val="008B0D33"/>
    <w:rsid w:val="008B12C7"/>
    <w:rsid w:val="008B4806"/>
    <w:rsid w:val="008B7F1C"/>
    <w:rsid w:val="008B7FEE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772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3A62"/>
    <w:rsid w:val="00934768"/>
    <w:rsid w:val="009348D1"/>
    <w:rsid w:val="00936474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135E"/>
    <w:rsid w:val="00962588"/>
    <w:rsid w:val="00962F90"/>
    <w:rsid w:val="00963709"/>
    <w:rsid w:val="009657F7"/>
    <w:rsid w:val="0096683C"/>
    <w:rsid w:val="00966EF8"/>
    <w:rsid w:val="00967ED4"/>
    <w:rsid w:val="009707E2"/>
    <w:rsid w:val="00974897"/>
    <w:rsid w:val="00976E42"/>
    <w:rsid w:val="00977B15"/>
    <w:rsid w:val="00984773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C7F11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6E99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3FD3"/>
    <w:rsid w:val="00B54C9C"/>
    <w:rsid w:val="00B5657F"/>
    <w:rsid w:val="00B6076E"/>
    <w:rsid w:val="00B612EC"/>
    <w:rsid w:val="00B645D5"/>
    <w:rsid w:val="00B649A9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32C5"/>
    <w:rsid w:val="00BA4417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347E"/>
    <w:rsid w:val="00C34F44"/>
    <w:rsid w:val="00C35F9E"/>
    <w:rsid w:val="00C36661"/>
    <w:rsid w:val="00C40D36"/>
    <w:rsid w:val="00C4175C"/>
    <w:rsid w:val="00C43081"/>
    <w:rsid w:val="00C43D2E"/>
    <w:rsid w:val="00C44461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E31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57"/>
    <w:rsid w:val="00D33846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6C9D"/>
    <w:rsid w:val="00D77EF0"/>
    <w:rsid w:val="00D801E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1D9B"/>
    <w:rsid w:val="00DE283A"/>
    <w:rsid w:val="00DE2DC7"/>
    <w:rsid w:val="00DE2FF9"/>
    <w:rsid w:val="00DE52E6"/>
    <w:rsid w:val="00DE5CB4"/>
    <w:rsid w:val="00DE6222"/>
    <w:rsid w:val="00DE7018"/>
    <w:rsid w:val="00DF0DB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2A00"/>
    <w:rsid w:val="00ED54B0"/>
    <w:rsid w:val="00ED5802"/>
    <w:rsid w:val="00EE19F2"/>
    <w:rsid w:val="00EE7D37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0856"/>
    <w:rsid w:val="00F118D3"/>
    <w:rsid w:val="00F140A0"/>
    <w:rsid w:val="00F171D6"/>
    <w:rsid w:val="00F20A9C"/>
    <w:rsid w:val="00F278A6"/>
    <w:rsid w:val="00F36621"/>
    <w:rsid w:val="00F36FBE"/>
    <w:rsid w:val="00F370D0"/>
    <w:rsid w:val="00F40732"/>
    <w:rsid w:val="00F45EB8"/>
    <w:rsid w:val="00F502B8"/>
    <w:rsid w:val="00F51D5E"/>
    <w:rsid w:val="00F52B38"/>
    <w:rsid w:val="00F572E0"/>
    <w:rsid w:val="00F62B98"/>
    <w:rsid w:val="00F62F18"/>
    <w:rsid w:val="00F6599E"/>
    <w:rsid w:val="00F704FB"/>
    <w:rsid w:val="00F72C55"/>
    <w:rsid w:val="00F73C3C"/>
    <w:rsid w:val="00F83225"/>
    <w:rsid w:val="00F879C7"/>
    <w:rsid w:val="00F91F2F"/>
    <w:rsid w:val="00F929C1"/>
    <w:rsid w:val="00F93110"/>
    <w:rsid w:val="00F95172"/>
    <w:rsid w:val="00F95BDE"/>
    <w:rsid w:val="00FA1E9A"/>
    <w:rsid w:val="00FA2043"/>
    <w:rsid w:val="00FA4A80"/>
    <w:rsid w:val="00FA4D13"/>
    <w:rsid w:val="00FA7AAA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D0E2B"/>
  <w15:docId w15:val="{A9FA7F81-2EA0-4B1F-8C6E-4E94BA0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monnet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rupa.info.t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a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D2FA-2392-4551-9493-4054C448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Aliren HAŞİMOĞLU</cp:lastModifiedBy>
  <cp:revision>3</cp:revision>
  <cp:lastPrinted>2019-04-15T08:03:00Z</cp:lastPrinted>
  <dcterms:created xsi:type="dcterms:W3CDTF">2022-08-31T13:23:00Z</dcterms:created>
  <dcterms:modified xsi:type="dcterms:W3CDTF">2022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